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5D" w:rsidRDefault="0068035D" w:rsidP="0048430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89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0A" w:rsidRPr="0048430A" w:rsidRDefault="0048430A" w:rsidP="0048430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АЛЛАСОВСКИЙ МУНИЦИПАЛЬНЫЙ РАЙОН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</w:t>
      </w:r>
      <w:r w:rsidR="00D97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ЛЬСКОГО ПОСЕЛЕНИЯ</w:t>
      </w:r>
    </w:p>
    <w:p w:rsidR="0048430A" w:rsidRPr="0048430A" w:rsidRDefault="0048430A" w:rsidP="004843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0A" w:rsidRPr="0048430A" w:rsidRDefault="0048430A" w:rsidP="004843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0A" w:rsidRPr="0048430A" w:rsidRDefault="0048430A" w:rsidP="0048430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0A" w:rsidRPr="0048430A" w:rsidRDefault="00FC66E1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</w:t>
      </w:r>
      <w:r w:rsid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 </w:t>
      </w:r>
      <w:r w:rsidR="00D9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и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№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30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 </w:t>
      </w:r>
      <w:proofErr w:type="gramStart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</w:t>
      </w:r>
      <w:proofErr w:type="gramEnd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а исполнения муниципальной услуги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ем заявлений, документов, а также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ка граждан на учет в качестве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дающихся в жилых помещениях» (в редакции </w:t>
      </w:r>
      <w:proofErr w:type="gramEnd"/>
    </w:p>
    <w:p w:rsidR="0048430A" w:rsidRDefault="0048430A" w:rsidP="004843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й от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0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14г. №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48430A" w:rsidRPr="0048430A" w:rsidRDefault="0048430A" w:rsidP="004843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307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</w:t>
      </w:r>
      <w:r w:rsidR="009E4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430A" w:rsidRPr="0048430A" w:rsidRDefault="0048430A" w:rsidP="004843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D97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97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430A" w:rsidRPr="0048430A" w:rsidRDefault="0048430A" w:rsidP="004843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Т: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48430A" w:rsidRPr="0048430A" w:rsidRDefault="0048430A" w:rsidP="00FF1B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и дополнения в Постановление Администрации </w:t>
      </w:r>
      <w:r w:rsidR="00D97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 от 28.11.2011г.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 Административного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ой услуги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, документов, а также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граждан на учет в качестве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ях» (в редакции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от 05.05.201</w:t>
      </w:r>
      <w:r w:rsid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. № 23, от 16.01. 2014г. №5, </w:t>
      </w:r>
      <w:r w:rsidR="00FF1BCD" w:rsidRPr="00FF1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15г. №78)</w:t>
      </w:r>
    </w:p>
    <w:p w:rsidR="00AE10FA" w:rsidRPr="00AE10FA" w:rsidRDefault="0048430A" w:rsidP="00AE10F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1.1</w:t>
      </w:r>
      <w:r w:rsidR="00AE10FA" w:rsidRPr="00AE1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ункт 1.3.1 пункта 1.3 Раздела 1 Регламента изложить в следующей редакции:</w:t>
      </w:r>
    </w:p>
    <w:p w:rsidR="00DE64E1" w:rsidRDefault="00AE10FA" w:rsidP="00AE10FA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«</w:t>
      </w:r>
      <w:r w:rsidR="00DE64E1" w:rsidRPr="00DE64E1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Информация о Муниципальной услуге предоставляется непосредственно в Администрации (Адрес администрации: 404241, Волгоградская область, </w:t>
      </w:r>
      <w:proofErr w:type="spellStart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Палласовский</w:t>
      </w:r>
      <w:proofErr w:type="spellEnd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п. Золотари, ул. 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Садовая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7 .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 работы администрации: понедельни</w:t>
      </w:r>
      <w:proofErr w:type="gramStart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ница с 8-00 до 12-00 и с 1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0 до 1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8035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; </w:t>
      </w:r>
      <w:proofErr w:type="gramStart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>Выходные дни – суббота, воскресенье.), а также по электронной почте (адрес электронной почты:  adm_gonchar@mail.ru), посредством телефонной связи (тел. 8(84492) 5-24-24), размещения информации на официальном сайте Администрации, публикаций в средствах массовой информации, издания информационных материалов (брошюр, буклетов, справочно-информационных карт).</w:t>
      </w:r>
      <w:proofErr w:type="gramEnd"/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</w:t>
      </w:r>
      <w:r w:rsidR="0044686D" w:rsidRPr="004468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«Единый портал государственных и муниципальных услуг (функций)» по адресу: www.gosuslugi.ru (далее - Единый портал) и  на официальном портале Губернатора и администрации Волгоградской области (www.volganet.ru) (далее - Портал области). </w:t>
      </w:r>
      <w:r w:rsidR="00DE6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4686D" w:rsidRPr="0044686D" w:rsidRDefault="0044686D" w:rsidP="00AE10F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 Пункты 1.3.2</w:t>
      </w:r>
      <w:r w:rsidR="00604A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1.3.3 Раздела 1 Регламента –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ключить.</w:t>
      </w:r>
    </w:p>
    <w:p w:rsidR="00AE10FA" w:rsidRPr="00AE10FA" w:rsidRDefault="00AE10FA" w:rsidP="00AE10F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1.</w:t>
      </w:r>
      <w:r w:rsidR="004468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AE1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дпункт 2.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8</w:t>
      </w:r>
      <w:r w:rsidRPr="00AE1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а 2 Регламента дополнить абзацем следующего содержания:</w:t>
      </w:r>
    </w:p>
    <w:p w:rsidR="00AE10FA" w:rsidRPr="00AE10FA" w:rsidRDefault="00AE10FA" w:rsidP="00AE10FA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«Заявителям обеспечивается возможность получения информации о порядке </w:t>
      </w:r>
      <w:proofErr w:type="gramStart"/>
      <w:r w:rsidRPr="00AE10FA">
        <w:rPr>
          <w:rFonts w:ascii="Times New Roman" w:eastAsia="Calibri" w:hAnsi="Times New Roman" w:cs="Times New Roman"/>
          <w:sz w:val="24"/>
          <w:szCs w:val="24"/>
          <w:lang w:eastAsia="ru-RU"/>
        </w:rPr>
        <w:t>предо-</w:t>
      </w:r>
      <w:proofErr w:type="spellStart"/>
      <w:r w:rsidRPr="00AE10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</w:t>
      </w:r>
      <w:proofErr w:type="spellEnd"/>
      <w:proofErr w:type="gramEnd"/>
      <w:r w:rsidRPr="00AE1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на официальном сайте администрации в информационно-коммунальной сети интернет и на «Едином портале» по адресу: http://www.gosuslugi.ru,  «Портале области»  по адресу: www.volganet.ru.»</w:t>
      </w:r>
    </w:p>
    <w:p w:rsidR="00AE10FA" w:rsidRDefault="00AE10F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30A" w:rsidRPr="0048430A" w:rsidRDefault="00AE10F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1.</w:t>
      </w:r>
      <w:r w:rsidR="0044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8430A"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3 Административного регламента изложить в следующей редакции:</w:t>
      </w:r>
    </w:p>
    <w:p w:rsidR="0048430A" w:rsidRPr="0048430A" w:rsidRDefault="0048430A" w:rsidP="0048430A">
      <w:pPr>
        <w:spacing w:before="45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.1. Сроки предоставления муниципальной услуги.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1.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2. Заявление и документы, указанные в пункте 2.6. настоящего    Административного регламента подлежат обязательной регистрации в течение трех дней с момента поступления в Администрацию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рок, не позднее 30 рабочих дней со дня представления документов,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3. Администрация не позднее чем через 3 рабочих дня со дня принятия решения о принятии на учет выдает или направляет гражданину, подавшему соответствующее заявление о принятии на учет, документ, подтверждающий принятие решения о принятии на учет либо об отказе в принятии на учет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исание последовательности действий при предоставлении  муниципальной услуги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ыполняются следующие административные процедуры: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и консультирование граждан по вопросам принятия на учет в качестве нуждающихся в жилых помещениях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ем и регистрация заявления и прилагаемых к нему документов;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смотрение документов и проверка содержащихся в них сведений;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4) принятие решений о принятии граждан на учет в качестве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жилых помещениях либо об отказе в принятии на учет в качестве нуждающихся в жилых помещениях;</w:t>
      </w:r>
      <w:proofErr w:type="gramEnd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. Информирование и консультирование граждан по вопросу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) Основанием для начала административной процедуры является обращение граждан в Администрацию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пециалист, ответственный за информирование  и консультирование граждан, в рамках процедур по информированию и консультированию: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ет гражданам информацию о нормативных правовых актах, регулирующих условия и порядок предоставления муниципальной услуги, по желанию граждан представляет справочные материалы (образцы заявления, перечни документов);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ыдает гражданам перечень документов, необходимых для формирования учетного дела, формируемого при принятии граждан в качестве нуждающихся в жилых помещениях;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ъясняет порядок получения необходимых документов и требования, предъявляемые к ним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оводятся устно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) Максимальный срок выполнения административной процедуры по информированию и консультированию - 20 минут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2. Прием и регистрация заявления о принятии на учет в качестве нуждающихся в жилых помещениях и прилагаемых к нему документов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2.1. Основанием для начала исполнения административной процедуры является поступление заявления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на учет в качестве нуждающихся в жилом помещении по форме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приложению № 1 к настоящему Административному регламенту и подлинников вместе с их копиями документов, указанных в пункте 2.6. настоящего Административного регламента (далее - заявление и документы) в Администрацию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.2.2.2.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представляются гражданином имеющим право на принятие на учет в качестве нуждающегося в жилом помещении, или законным представителем, или представителем по доверенности от его имени при личном обращении в Администрацию (далее - заявитель).</w:t>
      </w:r>
      <w:proofErr w:type="gramEnd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2.3.Специалист, ответственный за прием заявления и документов,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4. Специалист, ответственный за прием документов, проверяет соответствие представленных документов требованиям, удостоверяясь, что: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ы документов написаны разборчиво, наименования юридических лиц - без сокращения, с указанием их мест нахождения;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и, имена и отчества физических лиц, адреса их мест жительства написаны полностью;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документах нет подчисток, приписок, зачеркнутых слов и иных не оговоренных исправлений;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 не исполнены карандашом;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 не имеют серьезных повреждений, наличие которых не позволяет однозначно истолковать их содержание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сличает представленные экземпляры оригиналов и копий документов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5. Основанием для отказа в регистрации документов является несоответствие представленных документов пункту 3.2.2.4 настоящего Административного регламента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явление и документы возвращаются заявителю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6. В случае соответствия представленных документов требованиям, указанным в пункте 3.2.2.4. настоящего Административного регламента производится регистрация заявления и документов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7. Регистрация производится путем внесения в </w:t>
      </w:r>
      <w:proofErr w:type="spell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нaл</w:t>
      </w:r>
      <w:proofErr w:type="spell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документов записи о приеме документов в день их поступления в Администрацию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журнале учета документов указывается: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вый номер записи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время приема с точностью до минуты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документов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количество документов и общее число листов в документах;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нятое по итогам рассмотрения документов решение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соответствующего уведомления заявителю (в графе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)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заявителя.</w:t>
      </w:r>
    </w:p>
    <w:p w:rsidR="0048430A" w:rsidRPr="0048430A" w:rsidRDefault="0048430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оформляет расписку в получении документов с указанием их перечня и даты их получения Администрацией в 2-х экземплярах по форме установленной приложением № 2 к настоящему Административном) регламенту.</w:t>
      </w:r>
      <w:proofErr w:type="gramEnd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, ответственный за прием документов, передает заявителю первый экземпляр расписки, а второй экземпляр помещает в учетное дело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ное дело формируется на каждого заявителя в день поступления в Администрацию заявления и документов к нему, в случае представления дополнительных документов, они также подлежат включению в учетные дела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2.8. Заявления и документы, прошедшие регистрацию в течение 1 рабочего дня направляются специалисту Администрации для проверки сведений содержащихся в документах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2.9. Результатом административного действия являе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3. Рассмотрение документов и проверка содержащихся в них сведений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3.1. Основанием для начала административной процедуры является поступление заявления и документов, прошедших регистрацию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Администрации, ответственному за рассмотрение документов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3.2. Специалист, ответственный за рассмотрение документов в течение 24 рабочих дней со дня предоставления документов осуществляет проверку сведений, содержащихся в документах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3. Специалист, ответственный за рассмотрение документов: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станавливает факт полноты предоставления заявителем необходимых документов;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станавливает право заявителя на принятие его в качестве нуждающегося в жилом помещении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соответствие документов требованиям законодательства, действовавшего на момент издания и в месте издания документа, формы и содержания документа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длежащее оформление документов (документы в  установленных законодательством случаях должны быть нотариально  удостоверены, скреплены печатями, иметь надлежащие подписи сторон или определенных законодательством должностных лиц)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пециалист, ответственный за рассмотрение документов устанавливает следующие факты: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ры общей площади жилого помещения, занимаемого заявителем и членами его семьи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лиц, зарегистрированных в жилых помещениях в качестве членов семьи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бственнике (нанимателе) жилого помещения, в котором зарегистрирован заявитель;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ли отсутствие в собственности заявителя каких-либо жилых помещений, земельных участков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ринятие решений о принятии на учет или об отказе в принятии на учет граждан, нуждающихся в жилых помещениях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1. Основанием для начала административной процедуры является рассмотрение документов, прошедших регистрацию, специалистом Администрации, ответственным за рассмотрение документов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2.При установлении наличия оснований для отказа в принятии граждан на учет в качестве нуждающихся в жилых помещениях, предусмотренных пунктом 2.7. настоящего Административного регламента, специалист,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уполномоченному должностному лицу Администрации.</w:t>
      </w:r>
      <w:proofErr w:type="gramEnd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4.3.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об отказе в принятии гражданина на учет в качестве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егося в жилом помещении указываются фамилия, имя, отчество, адрес заявителя, дата обращения в Администрацию и основание отказа.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лномоченное должностное лицо Администрации рассматривает и подписывает его в течение 5 рабочих дней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уведомление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нятии гражданина на учет в качестве нуждающегося в жилом помещении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в течение 3 рабочих дней с момента его подписания уполномоченным лицом Администрации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4.4.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тветствия представленных документов требованиям, указанным в пунктах 2.6. настоящего Административного регламента, специалист, ответственный за рассмотрение документов готовит проект  распоряжения Администрации и проект письменного уведомления о принятии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 на учет в качестве нуждающегося в жилом помещении и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яет его на подпись уполномоченному должностному лицу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4.5.Результатом административного действия является принятие решения Администрацией в форме направления уведомления заявителю о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гражданина на учет в качестве нуждающегося в жилом помещении либо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нятии гражданина на учет в качестве нуждающегося в жилом помещении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ы уведомлений о принятии гражданина на учет в качестве нуждающегося в жилом помещении либо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нятии на учет в качестве нуждающегося в жилом помещении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иложениями № 3 и № 4 к настоящему Административному регламенту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на учет граждане включаются в книгу учета граждан, нуждающихся в жилых помещениях,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оответственно по месту жительства как документ строгой отчетности.</w:t>
      </w:r>
    </w:p>
    <w:p w:rsidR="0048430A" w:rsidRPr="0048430A" w:rsidRDefault="0048430A" w:rsidP="004843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не допускаются подчистки. Поправки, а также изменения, вносимые на основании документов, заверяются должностным лицом, ответственным за правильное ведение учета граждан, и скрепляются печатью.</w:t>
      </w:r>
    </w:p>
    <w:p w:rsidR="0068035D" w:rsidRDefault="0048430A" w:rsidP="004468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гражданина, принятого на учет нуждающихся в жилых помещениях, заводится учетное дело, в котором должны содержаться все необходимые документы, являющиеся основанием для принятия на учет.</w:t>
      </w:r>
      <w:proofErr w:type="gramEnd"/>
    </w:p>
    <w:p w:rsidR="0048430A" w:rsidRDefault="0048430A" w:rsidP="004468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</w:t>
      </w:r>
      <w:r w:rsidR="00D97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еспечивает надлежащее хранение книг, списков очередников и учетных дел граждан.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E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.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я, претендующего на получение муниципальной услуги в электронном виде на сайт администрации поселения, через Единый Портал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сведений о выполнении запроса в электронном виде.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поступлении обращ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поступившее обращение  и распечатывает ее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регистрацию в журнале входящей документации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заявителю подтверждение получения обращения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зарегистрированное обращение специалисту администрации, ответственному за исполнение муниципальной услуги. 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10 минут. 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поступлении обращения специалист администрации, ответственный за предоставление муниципальной услуги, выполняет следующие действия: 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е (максимальный срок выполнения административной процедуры – 10 минут)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подойти в администрацию с документами, указанными в пункте 2.6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ителем документов для обозрения, рассматривает поступившие документы и сверяет их с указанной в обращении информацией (максимальный срок выполнения административной процедуры –  2 рабочих дня)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административные процедуры, указанные в пункт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ставленные документы не соответствуют требованиям, установленным настоящим административным регламентом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  <w:proofErr w:type="gramEnd"/>
    </w:p>
    <w:p w:rsidR="00AE10FA" w:rsidRPr="00AE10FA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E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выполнения административных процедур в многофункциональном центре.</w:t>
      </w:r>
    </w:p>
    <w:p w:rsidR="00722A97" w:rsidRDefault="00AE10FA" w:rsidP="00AE10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В случае представления документов через МФЦ документ о присвоении адресов объектам недвижимости, подписанный главой </w:t>
      </w:r>
      <w:r w:rsidR="00D97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правляется в МФЦ, если иной способ его получения не указан заявителем</w:t>
      </w:r>
      <w:proofErr w:type="gramStart"/>
      <w:r w:rsidRPr="00AE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  </w:t>
      </w:r>
      <w:proofErr w:type="gramEnd"/>
    </w:p>
    <w:p w:rsidR="00722A97" w:rsidRDefault="00722A97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Административный регламент дополнить приложением №5 следующего содержания:</w:t>
      </w: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35D" w:rsidRDefault="0068035D" w:rsidP="00AE10F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A97" w:rsidRPr="00722A97" w:rsidRDefault="00722A97" w:rsidP="0068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</w:rPr>
      </w:pPr>
      <w:r w:rsidRPr="00722A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EBBFC" wp14:editId="2AEE9D79">
                <wp:simplePos x="0" y="0"/>
                <wp:positionH relativeFrom="column">
                  <wp:posOffset>4572000</wp:posOffset>
                </wp:positionH>
                <wp:positionV relativeFrom="paragraph">
                  <wp:posOffset>3412490</wp:posOffset>
                </wp:positionV>
                <wp:extent cx="0" cy="0"/>
                <wp:effectExtent l="0" t="0" r="0" b="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8.7pt" to="5in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HbIgIAAEY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">
                <v:stroke endarrow="block"/>
              </v:line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E627" wp14:editId="0C592CAE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3086100" cy="1011555"/>
                <wp:effectExtent l="0" t="0" r="19050" b="1714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97" w:rsidRDefault="00722A97" w:rsidP="00722A9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заявителя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ем и документами</w:t>
                            </w:r>
                          </w:p>
                          <w:p w:rsidR="00722A97" w:rsidRDefault="00722A97" w:rsidP="00722A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90pt;margin-top:4.1pt;width:24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MMKQIAAEoEAAAOAAAAZHJzL2Uyb0RvYy54bWysVF1v0zAUfUfiP1h+p0m6Zn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">
                <v:textbox>
                  <w:txbxContent>
                    <w:p w:rsidR="00722A97" w:rsidRDefault="00722A97" w:rsidP="00722A9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заявителя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ем и документами</w:t>
                      </w:r>
                    </w:p>
                    <w:p w:rsidR="00722A97" w:rsidRDefault="00722A97" w:rsidP="00722A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BFC3" wp14:editId="14B090A8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0</wp:posOffset>
                </wp:positionV>
                <wp:extent cx="3086100" cy="625475"/>
                <wp:effectExtent l="0" t="0" r="19050" b="2222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97" w:rsidRDefault="00722A97" w:rsidP="00722A97">
                            <w:pPr>
                              <w:pStyle w:val="ConsPlusNormal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90pt;margin-top:88pt;width:243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">
                <v:textbox>
                  <w:txbxContent>
                    <w:p w:rsidR="00722A97" w:rsidRDefault="00722A97" w:rsidP="00722A97">
                      <w:pPr>
                        <w:pStyle w:val="ConsPlusNormal0"/>
                        <w:ind w:firstLine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A3753" wp14:editId="21195122">
                <wp:simplePos x="0" y="0"/>
                <wp:positionH relativeFrom="column">
                  <wp:posOffset>1143000</wp:posOffset>
                </wp:positionH>
                <wp:positionV relativeFrom="paragraph">
                  <wp:posOffset>2898775</wp:posOffset>
                </wp:positionV>
                <wp:extent cx="3086100" cy="571500"/>
                <wp:effectExtent l="0" t="0" r="19050" b="1905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97" w:rsidRDefault="00722A97" w:rsidP="00722A97">
                            <w:pPr>
                              <w:jc w:val="center"/>
                            </w:pPr>
                            <w:r>
                              <w:t>Согласование и подписание постановления</w:t>
                            </w:r>
                          </w:p>
                          <w:p w:rsidR="00722A97" w:rsidRDefault="00722A97" w:rsidP="00722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90pt;margin-top:228.25pt;width:24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6GKQIAAE8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">
                <v:textbox>
                  <w:txbxContent>
                    <w:p w:rsidR="00722A97" w:rsidRDefault="00722A97" w:rsidP="00722A97">
                      <w:pPr>
                        <w:jc w:val="center"/>
                      </w:pPr>
                      <w:r>
                        <w:t>Согласование и подписание постановления</w:t>
                      </w:r>
                    </w:p>
                    <w:p w:rsidR="00722A97" w:rsidRDefault="00722A97" w:rsidP="00722A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A40FE" wp14:editId="32AC4098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0</wp:posOffset>
                </wp:positionV>
                <wp:extent cx="3086100" cy="685800"/>
                <wp:effectExtent l="0" t="0" r="19050" b="1905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97" w:rsidRDefault="00722A97" w:rsidP="00722A97">
                            <w:pPr>
                              <w:pStyle w:val="ConsPlusNormal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Проверка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представл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:rsidR="00722A97" w:rsidRDefault="00722A97" w:rsidP="00722A97">
                            <w:pPr>
                              <w:pStyle w:val="ConsPlusNormal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документов, расчет, подготовка нормативного акта.</w:t>
                            </w:r>
                          </w:p>
                          <w:p w:rsidR="00722A97" w:rsidRDefault="00722A97" w:rsidP="00722A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90pt;margin-top:154pt;width:24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">
                <v:textbox>
                  <w:txbxContent>
                    <w:p w:rsidR="00722A97" w:rsidRDefault="00722A97" w:rsidP="00722A97">
                      <w:pPr>
                        <w:pStyle w:val="ConsPlusNormal0"/>
                        <w:ind w:firstLine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Проверка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представл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</w:p>
                    <w:p w:rsidR="00722A97" w:rsidRDefault="00722A97" w:rsidP="00722A97">
                      <w:pPr>
                        <w:pStyle w:val="ConsPlusNormal0"/>
                        <w:ind w:firstLine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документов, расчет, подготовка нормативного акта.</w:t>
                      </w:r>
                    </w:p>
                    <w:p w:rsidR="00722A97" w:rsidRDefault="00722A97" w:rsidP="00722A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6C56A" wp14:editId="71401DD7">
                <wp:simplePos x="0" y="0"/>
                <wp:positionH relativeFrom="column">
                  <wp:posOffset>1143000</wp:posOffset>
                </wp:positionH>
                <wp:positionV relativeFrom="paragraph">
                  <wp:posOffset>3727450</wp:posOffset>
                </wp:positionV>
                <wp:extent cx="3086100" cy="2613660"/>
                <wp:effectExtent l="0" t="0" r="19050" b="1524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97" w:rsidRDefault="00722A97" w:rsidP="00722A97">
                            <w:pPr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Выдача (направление) решения </w:t>
                            </w:r>
                            <w:r>
                              <w:t xml:space="preserve">администрации о признании заявителя и членов его семьи  </w:t>
                            </w:r>
                            <w:proofErr w:type="gramStart"/>
                            <w:r>
                              <w:t>малоимущими</w:t>
                            </w:r>
                            <w:proofErr w:type="gramEnd"/>
                            <w:r>
                              <w:t xml:space="preserve"> и принятие их  на учет в качестве нуждающихся в жилых помещениях,</w:t>
                            </w:r>
                          </w:p>
                          <w:p w:rsidR="00722A97" w:rsidRDefault="00722A97" w:rsidP="00722A97">
                            <w:pPr>
                              <w:jc w:val="center"/>
                            </w:pPr>
                            <w:r>
                              <w:t xml:space="preserve">предоставляемых по договорам социального наймах или постановления администрации об отказе в признании заявителя и членов его семьи </w:t>
                            </w:r>
                            <w:proofErr w:type="gramStart"/>
                            <w:r>
                              <w:t>малоимущими</w:t>
                            </w:r>
                            <w:proofErr w:type="gramEnd"/>
                            <w:r>
                              <w:t xml:space="preserve"> и принятии их на учет в качестве нуждающихся в жилых помещениях,</w:t>
                            </w:r>
                          </w:p>
                          <w:p w:rsidR="00722A97" w:rsidRDefault="00722A97" w:rsidP="0068035D">
                            <w:pPr>
                              <w:pStyle w:val="ConsPlusNormal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яемых</w:t>
                            </w:r>
                            <w:proofErr w:type="gramEnd"/>
                            <w:r w:rsidR="0068035D">
                              <w:rPr>
                                <w:rFonts w:ascii="Times New Roman" w:hAnsi="Times New Roman" w:cs="Times New Roman"/>
                              </w:rPr>
                              <w:t xml:space="preserve">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90pt;margin-top:293.5pt;width:243pt;height:20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">
                <v:textbox>
                  <w:txbxContent>
                    <w:p w:rsidR="00722A97" w:rsidRDefault="00722A97" w:rsidP="00722A97">
                      <w:pPr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Выдача (направление) решения </w:t>
                      </w:r>
                      <w:r>
                        <w:t xml:space="preserve">администрации о признании заявителя и членов его семьи  </w:t>
                      </w:r>
                      <w:proofErr w:type="gramStart"/>
                      <w:r>
                        <w:t>малоимущими</w:t>
                      </w:r>
                      <w:proofErr w:type="gramEnd"/>
                      <w:r>
                        <w:t xml:space="preserve"> и принятие их  на учет в качестве нуждающихся в жилых помещениях,</w:t>
                      </w:r>
                    </w:p>
                    <w:p w:rsidR="00722A97" w:rsidRDefault="00722A97" w:rsidP="00722A97">
                      <w:pPr>
                        <w:jc w:val="center"/>
                      </w:pPr>
                      <w:r>
                        <w:t xml:space="preserve">предоставляемых по договорам социального наймах или постановления администрации об отказе в признании заявителя и членов его семьи </w:t>
                      </w:r>
                      <w:proofErr w:type="gramStart"/>
                      <w:r>
                        <w:t>малоимущими</w:t>
                      </w:r>
                      <w:proofErr w:type="gramEnd"/>
                      <w:r>
                        <w:t xml:space="preserve"> и принятии их на учет в качестве нуждающихся в жилых помещениях,</w:t>
                      </w:r>
                    </w:p>
                    <w:p w:rsidR="00722A97" w:rsidRDefault="00722A97" w:rsidP="0068035D">
                      <w:pPr>
                        <w:pStyle w:val="ConsPlusNormal0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редоставляемых</w:t>
                      </w:r>
                      <w:proofErr w:type="gramEnd"/>
                      <w:r w:rsidR="0068035D">
                        <w:rPr>
                          <w:rFonts w:ascii="Times New Roman" w:hAnsi="Times New Roman" w:cs="Times New Roman"/>
                        </w:rPr>
                        <w:t xml:space="preserve"> по договорам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5B2FF" wp14:editId="1270BE13">
                <wp:simplePos x="0" y="0"/>
                <wp:positionH relativeFrom="column">
                  <wp:posOffset>2628900</wp:posOffset>
                </wp:positionH>
                <wp:positionV relativeFrom="paragraph">
                  <wp:posOffset>1720850</wp:posOffset>
                </wp:positionV>
                <wp:extent cx="0" cy="228600"/>
                <wp:effectExtent l="76200" t="0" r="57150" b="5715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5.5pt" to="207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Es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Zxgp&#10;0kOL7oXiqMhD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">
                <v:stroke endarrow="block"/>
              </v:line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8A5CA" wp14:editId="3A3CE36A">
                <wp:simplePos x="0" y="0"/>
                <wp:positionH relativeFrom="column">
                  <wp:posOffset>2628900</wp:posOffset>
                </wp:positionH>
                <wp:positionV relativeFrom="paragraph">
                  <wp:posOffset>3487420</wp:posOffset>
                </wp:positionV>
                <wp:extent cx="0" cy="228600"/>
                <wp:effectExtent l="76200" t="0" r="57150" b="5715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74.6pt" to="207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Lu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FQ5CmN64Ej5Xa2VAcPatns9X0m0NKr1qiDjxSfLkYiMtCRPImJGycgQT7/rNm4EOOXked&#10;zo3tAiQogM6xHZd7O/jZIzocUjjN89k0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D39B7" wp14:editId="43CC0403">
                <wp:simplePos x="0" y="0"/>
                <wp:positionH relativeFrom="column">
                  <wp:posOffset>2628900</wp:posOffset>
                </wp:positionH>
                <wp:positionV relativeFrom="paragraph">
                  <wp:posOffset>886460</wp:posOffset>
                </wp:positionV>
                <wp:extent cx="0" cy="228600"/>
                <wp:effectExtent l="76200" t="0" r="57150" b="5715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9.8pt" to="20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Qq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Rop0&#10;0KKtUBwVRZCmN64Ej5Xa2VAcPatns9X0m0NKr1qiDjxSfLkYiMtCRPImJGycgQT7/rNm4EOOXked&#10;zo3tAiQogM6xHZd7O/jZIzocUjjN89k0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2BB77" wp14:editId="3D9E6593">
                <wp:simplePos x="0" y="0"/>
                <wp:positionH relativeFrom="column">
                  <wp:posOffset>2628900</wp:posOffset>
                </wp:positionH>
                <wp:positionV relativeFrom="paragraph">
                  <wp:posOffset>2664460</wp:posOffset>
                </wp:positionV>
                <wp:extent cx="0" cy="228600"/>
                <wp:effectExtent l="76200" t="0" r="57150" b="5715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09.8pt" to="207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2F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c4wU&#10;6aFF90JxVMxC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">
                <v:stroke endarrow="block"/>
              </v:line>
            </w:pict>
          </mc:Fallback>
        </mc:AlternateContent>
      </w:r>
      <w:r w:rsidRPr="00722A9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B8BBA" wp14:editId="501C1172">
                <wp:simplePos x="0" y="0"/>
                <wp:positionH relativeFrom="column">
                  <wp:posOffset>4914900</wp:posOffset>
                </wp:positionH>
                <wp:positionV relativeFrom="paragraph">
                  <wp:posOffset>1034415</wp:posOffset>
                </wp:positionV>
                <wp:extent cx="0" cy="0"/>
                <wp:effectExtent l="0" t="0" r="0" b="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1.45pt" to="38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dgIAIAAEU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">
                <v:stroke endarrow="block"/>
              </v:line>
            </w:pict>
          </mc:Fallback>
        </mc:AlternateContent>
      </w: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68035D" w:rsidRDefault="0068035D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722A97" w:rsidRPr="00722A97" w:rsidRDefault="00722A97" w:rsidP="00722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FC66E1" w:rsidRPr="0048430A" w:rsidRDefault="00FC66E1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Настоящее Постановление вступает в силу с момента официального опубликования (обнародования).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D9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ского</w:t>
      </w: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30A" w:rsidRPr="0048430A" w:rsidRDefault="0048430A" w:rsidP="0048430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                  </w:t>
      </w:r>
      <w:r w:rsidR="004E4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D9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У. </w:t>
      </w:r>
      <w:proofErr w:type="spellStart"/>
      <w:r w:rsidR="00D9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катов</w:t>
      </w:r>
      <w:proofErr w:type="spellEnd"/>
    </w:p>
    <w:p w:rsidR="0048430A" w:rsidRPr="0048430A" w:rsidRDefault="0048430A" w:rsidP="004843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0A" w:rsidRPr="0048430A" w:rsidRDefault="0048430A" w:rsidP="004843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</w:t>
      </w:r>
      <w:r w:rsidR="00FC66E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F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43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8430A" w:rsidRPr="0048430A" w:rsidRDefault="0048430A" w:rsidP="004843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10" w:rsidRDefault="0048430A">
      <w:r>
        <w:t xml:space="preserve"> </w:t>
      </w:r>
    </w:p>
    <w:sectPr w:rsidR="0081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69"/>
    <w:rsid w:val="000F16A6"/>
    <w:rsid w:val="00307BE1"/>
    <w:rsid w:val="0044686D"/>
    <w:rsid w:val="0048430A"/>
    <w:rsid w:val="004E43DA"/>
    <w:rsid w:val="00604A1C"/>
    <w:rsid w:val="0068035D"/>
    <w:rsid w:val="006B6F57"/>
    <w:rsid w:val="006D1A69"/>
    <w:rsid w:val="00722A97"/>
    <w:rsid w:val="00805E25"/>
    <w:rsid w:val="00811710"/>
    <w:rsid w:val="00837C42"/>
    <w:rsid w:val="009E42A1"/>
    <w:rsid w:val="00AE10FA"/>
    <w:rsid w:val="00D97F91"/>
    <w:rsid w:val="00DE64E1"/>
    <w:rsid w:val="00EF7AB5"/>
    <w:rsid w:val="00FC66E1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722A97"/>
    <w:rPr>
      <w:rFonts w:ascii="Arial" w:hAnsi="Arial" w:cs="Arial"/>
    </w:rPr>
  </w:style>
  <w:style w:type="paragraph" w:customStyle="1" w:styleId="ConsPlusNormal0">
    <w:name w:val="ConsPlusNormal"/>
    <w:link w:val="ConsPlusNormal"/>
    <w:rsid w:val="00722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722A9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722A97"/>
    <w:rPr>
      <w:rFonts w:ascii="Arial" w:hAnsi="Arial" w:cs="Arial"/>
    </w:rPr>
  </w:style>
  <w:style w:type="paragraph" w:customStyle="1" w:styleId="ConsPlusNormal0">
    <w:name w:val="ConsPlusNormal"/>
    <w:link w:val="ConsPlusNormal"/>
    <w:rsid w:val="00722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722A9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434-27DC-43FE-8E02-8E68E01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4-01T09:30:00Z</dcterms:created>
  <dcterms:modified xsi:type="dcterms:W3CDTF">2016-04-06T04:51:00Z</dcterms:modified>
</cp:coreProperties>
</file>